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87" w:rsidRPr="00AD179A" w:rsidRDefault="00C46D87" w:rsidP="00C46D87">
      <w:pPr>
        <w:rPr>
          <w:rFonts w:asciiTheme="majorEastAsia" w:eastAsiaTheme="majorEastAsia" w:hAnsiTheme="majorEastAsia"/>
          <w:b/>
          <w:sz w:val="24"/>
        </w:rPr>
      </w:pPr>
      <w:r w:rsidRPr="00AD179A">
        <w:rPr>
          <w:rFonts w:asciiTheme="majorEastAsia" w:eastAsiaTheme="majorEastAsia" w:hAnsiTheme="majorEastAsia" w:hint="eastAsia"/>
          <w:b/>
          <w:sz w:val="24"/>
        </w:rPr>
        <w:t xml:space="preserve">　　年度　</w:t>
      </w:r>
      <w:r>
        <w:rPr>
          <w:rFonts w:asciiTheme="majorEastAsia" w:eastAsiaTheme="majorEastAsia" w:hAnsiTheme="majorEastAsia" w:hint="eastAsia"/>
          <w:b/>
          <w:sz w:val="24"/>
        </w:rPr>
        <w:t>１</w:t>
      </w:r>
      <w:r w:rsidR="00285EEA">
        <w:rPr>
          <w:rFonts w:asciiTheme="majorEastAsia" w:eastAsiaTheme="majorEastAsia" w:hAnsiTheme="majorEastAsia" w:hint="eastAsia"/>
          <w:b/>
          <w:sz w:val="24"/>
        </w:rPr>
        <w:t xml:space="preserve">歳児　</w:t>
      </w:r>
      <w:r w:rsidRPr="00AD179A">
        <w:rPr>
          <w:rFonts w:asciiTheme="majorEastAsia" w:eastAsiaTheme="majorEastAsia" w:hAnsiTheme="majorEastAsia" w:hint="eastAsia"/>
          <w:b/>
          <w:sz w:val="24"/>
        </w:rPr>
        <w:t>経過記録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286"/>
        <w:gridCol w:w="59"/>
        <w:gridCol w:w="3324"/>
        <w:gridCol w:w="276"/>
        <w:gridCol w:w="297"/>
        <w:gridCol w:w="315"/>
        <w:gridCol w:w="316"/>
        <w:gridCol w:w="284"/>
        <w:gridCol w:w="1128"/>
        <w:gridCol w:w="706"/>
        <w:gridCol w:w="1122"/>
        <w:gridCol w:w="707"/>
        <w:gridCol w:w="565"/>
        <w:gridCol w:w="424"/>
        <w:gridCol w:w="424"/>
      </w:tblGrid>
      <w:tr w:rsidR="00B13212" w:rsidRPr="00F05EF6" w:rsidTr="005D082C">
        <w:trPr>
          <w:trHeight w:val="20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12" w:rsidRPr="00F05EF6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</w:tcBorders>
            <w:vAlign w:val="center"/>
          </w:tcPr>
          <w:p w:rsidR="00B13212" w:rsidRPr="00F05EF6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16" w:type="dxa"/>
            <w:gridSpan w:val="6"/>
            <w:tcBorders>
              <w:top w:val="single" w:sz="12" w:space="0" w:color="auto"/>
            </w:tcBorders>
            <w:vAlign w:val="center"/>
          </w:tcPr>
          <w:p w:rsidR="00B13212" w:rsidRPr="00F05EF6" w:rsidRDefault="00B13212" w:rsidP="00B13212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B13212" w:rsidRPr="00F05EF6" w:rsidRDefault="00B13212" w:rsidP="00B1321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B13212" w:rsidRPr="00F05EF6" w:rsidRDefault="00285EE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:rsidR="00B13212" w:rsidRPr="00F05EF6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:rsidR="00B13212" w:rsidRPr="00F05EF6" w:rsidRDefault="00285EEA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</w:p>
        </w:tc>
        <w:tc>
          <w:tcPr>
            <w:tcW w:w="14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212" w:rsidRPr="00F05EF6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D082C" w:rsidRPr="00F05EF6" w:rsidTr="005D082C">
        <w:trPr>
          <w:trHeight w:val="20"/>
        </w:trPr>
        <w:tc>
          <w:tcPr>
            <w:tcW w:w="3980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D082C" w:rsidRPr="00F05EF6" w:rsidRDefault="005D082C" w:rsidP="005D082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573" w:type="dxa"/>
            <w:gridSpan w:val="2"/>
            <w:tcBorders>
              <w:top w:val="single" w:sz="8" w:space="0" w:color="auto"/>
            </w:tcBorders>
            <w:vAlign w:val="center"/>
          </w:tcPr>
          <w:p w:rsidR="005D082C" w:rsidRPr="00F05EF6" w:rsidRDefault="005D082C" w:rsidP="005D082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31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D082C" w:rsidRPr="00F05EF6" w:rsidRDefault="005D082C" w:rsidP="005D082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△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D082C" w:rsidRPr="00F05EF6" w:rsidRDefault="005D082C" w:rsidP="005D082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</w:p>
        </w:tc>
        <w:tc>
          <w:tcPr>
            <w:tcW w:w="3947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D082C" w:rsidRPr="00F05EF6" w:rsidRDefault="005D082C" w:rsidP="005D082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565" w:type="dxa"/>
            <w:tcBorders>
              <w:top w:val="single" w:sz="8" w:space="0" w:color="auto"/>
            </w:tcBorders>
            <w:vAlign w:val="center"/>
          </w:tcPr>
          <w:p w:rsidR="005D082C" w:rsidRPr="00F05EF6" w:rsidRDefault="005D082C" w:rsidP="005D082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42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D082C" w:rsidRPr="00F05EF6" w:rsidRDefault="005D082C" w:rsidP="005D082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△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082C" w:rsidRPr="00F05EF6" w:rsidRDefault="005D082C" w:rsidP="005D082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 w:val="restart"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</w:t>
            </w:r>
          </w:p>
        </w:tc>
        <w:tc>
          <w:tcPr>
            <w:tcW w:w="3669" w:type="dxa"/>
            <w:gridSpan w:val="3"/>
            <w:tcBorders>
              <w:bottom w:val="dashed" w:sz="4" w:space="0" w:color="auto"/>
            </w:tcBorders>
            <w:vAlign w:val="center"/>
          </w:tcPr>
          <w:p w:rsidR="001D1DC5" w:rsidRPr="00F05EF6" w:rsidRDefault="00285EEA" w:rsidP="00285EE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食前に職員</w:t>
            </w:r>
            <w:r w:rsidR="001D1DC5"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の援助により手洗いをする</w:t>
            </w:r>
          </w:p>
        </w:tc>
        <w:tc>
          <w:tcPr>
            <w:tcW w:w="573" w:type="dxa"/>
            <w:gridSpan w:val="2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</w:t>
            </w:r>
          </w:p>
        </w:tc>
        <w:tc>
          <w:tcPr>
            <w:tcW w:w="3663" w:type="dxa"/>
            <w:gridSpan w:val="4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歩きが安定する</w:t>
            </w:r>
          </w:p>
        </w:tc>
        <w:tc>
          <w:tcPr>
            <w:tcW w:w="565" w:type="dxa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CC5F34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挨拶</w:t>
            </w:r>
            <w:r w:rsidR="001D1DC5"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して食べる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段差のある所を昇り降りす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ップを一人で持って飲む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走り方は遅いが走ろうとす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プーンを使って一人で食べる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両手を支えられると両足でピョンピョン跳ぶ</w:t>
            </w:r>
          </w:p>
        </w:tc>
        <w:tc>
          <w:tcPr>
            <w:tcW w:w="565" w:type="dxa"/>
            <w:vMerge w:val="restart"/>
            <w:tcBorders>
              <w:top w:val="dashed" w:sz="4" w:space="0" w:color="auto"/>
            </w:tcBorders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308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好き嫌いがはっきりしてくるが、促されて食べる</w:t>
            </w:r>
          </w:p>
        </w:tc>
        <w:tc>
          <w:tcPr>
            <w:tcW w:w="573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dashed" w:sz="4" w:space="0" w:color="auto"/>
            </w:tcBorders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862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紙を破ったり、ちぎったりす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食物と他人の食物との区別がつく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指先でつまむ・めくる・出す・入れるなどの動作をする</w:t>
            </w:r>
          </w:p>
        </w:tc>
        <w:tc>
          <w:tcPr>
            <w:tcW w:w="565" w:type="dxa"/>
            <w:vMerge w:val="restart"/>
            <w:tcBorders>
              <w:top w:val="dashed" w:sz="4" w:space="0" w:color="auto"/>
            </w:tcBorders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食べ物の名前に興味をもつ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dashed" w:sz="4" w:space="0" w:color="auto"/>
            </w:tcBorders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食後に促されて自分で手や顔を拭く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ボールを投げ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tcBorders>
              <w:top w:val="nil"/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 w:val="restart"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</w:t>
            </w:r>
          </w:p>
        </w:tc>
        <w:tc>
          <w:tcPr>
            <w:tcW w:w="3669" w:type="dxa"/>
            <w:gridSpan w:val="3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をあらかじめ知らせる</w:t>
            </w:r>
          </w:p>
        </w:tc>
        <w:tc>
          <w:tcPr>
            <w:tcW w:w="573" w:type="dxa"/>
            <w:gridSpan w:val="2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人間関係</w:t>
            </w:r>
          </w:p>
        </w:tc>
        <w:tc>
          <w:tcPr>
            <w:tcW w:w="366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D1DC5" w:rsidRPr="00F05EF6" w:rsidRDefault="00285EEA" w:rsidP="00285EE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1D1DC5"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が相手になると、いろいろな物でつもり遊びをする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漏らしたことを動作や言葉で知らせる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オムツがとれる。便器（オマル）で排泄する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つも一緒にいる子どもに会うと喜びを示す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排便後、</w:t>
            </w:r>
            <w:r w:rsidR="00285EEA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に知らせて拭いてもらう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285EE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1D1DC5"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に見守られながら一人遊びをす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tcBorders>
              <w:top w:val="nil"/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 w:val="restart"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</w:t>
            </w:r>
          </w:p>
        </w:tc>
        <w:tc>
          <w:tcPr>
            <w:tcW w:w="3669" w:type="dxa"/>
            <w:gridSpan w:val="3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決まった時間に午睡をし、時間も安定してくる</w:t>
            </w:r>
          </w:p>
        </w:tc>
        <w:tc>
          <w:tcPr>
            <w:tcW w:w="573" w:type="dxa"/>
            <w:gridSpan w:val="2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285EE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1D1DC5"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の援助によって自分の物の置き場所がわかる</w:t>
            </w:r>
          </w:p>
        </w:tc>
        <w:tc>
          <w:tcPr>
            <w:tcW w:w="56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285EEA" w:rsidP="00285EE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1D1DC5"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そばにいると安心して眠る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様々な物に興味を持ち何でも触ってみ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機嫌よく目覚める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9A433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積み木を積み上げて遊ぶ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9A433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「同じ」ということがわか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着脱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一人でパンツを下げ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9A433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草花や小動物、昆虫を見て興味を示す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手伝ってもらって衣服を脱ぐ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9A433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散歩に出かけると喜ぶ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1F09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51258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靴を一人で脱ごうとする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896E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コップ、バケツなど道具を使って水や砂で遊ぼうとする</w:t>
            </w:r>
          </w:p>
        </w:tc>
        <w:tc>
          <w:tcPr>
            <w:tcW w:w="565" w:type="dxa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1F09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E0144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Merge/>
            <w:vAlign w:val="center"/>
          </w:tcPr>
          <w:p w:rsidR="001D1DC5" w:rsidRPr="00F05EF6" w:rsidRDefault="001D1DC5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 w:val="restart"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1F09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清潔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168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手足のきれい、きたないがわか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</w:t>
            </w:r>
          </w:p>
        </w:tc>
        <w:tc>
          <w:tcPr>
            <w:tcW w:w="3663" w:type="dxa"/>
            <w:gridSpan w:val="4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A937E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に必要な簡単な</w:t>
            </w:r>
            <w:r w:rsidR="00CC5F34"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挨拶</w:t>
            </w: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がわかる</w:t>
            </w:r>
          </w:p>
        </w:tc>
        <w:tc>
          <w:tcPr>
            <w:tcW w:w="565" w:type="dxa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1F09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285EEA" w:rsidP="004B6CC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1D1DC5"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と一緒に手洗いをする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937E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片言を話す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0DE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896E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鼻水が出ていることを知らせて拭いてもらう</w:t>
            </w:r>
          </w:p>
        </w:tc>
        <w:tc>
          <w:tcPr>
            <w:tcW w:w="573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285EEA" w:rsidP="00A937E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1D1DC5"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の話しかけを喜ぶ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0DE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vMerge/>
            <w:vAlign w:val="center"/>
          </w:tcPr>
          <w:p w:rsidR="001D1DC5" w:rsidRPr="00F05EF6" w:rsidRDefault="001D1DC5" w:rsidP="000D639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1682D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名前を呼ばれたら動作や言葉で返事ができ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ED0A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</w:t>
            </w:r>
          </w:p>
        </w:tc>
        <w:tc>
          <w:tcPr>
            <w:tcW w:w="3669" w:type="dxa"/>
            <w:gridSpan w:val="3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ED0A7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制止の言葉がわかる</w:t>
            </w:r>
          </w:p>
        </w:tc>
        <w:tc>
          <w:tcPr>
            <w:tcW w:w="573" w:type="dxa"/>
            <w:gridSpan w:val="2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E349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表現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847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ぐり描きを楽しむ</w:t>
            </w:r>
          </w:p>
        </w:tc>
        <w:tc>
          <w:tcPr>
            <w:tcW w:w="56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1F09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bottom w:val="single" w:sz="4" w:space="0" w:color="auto"/>
            </w:tcBorders>
            <w:vAlign w:val="center"/>
          </w:tcPr>
          <w:p w:rsidR="001D1DC5" w:rsidRPr="00F05EF6" w:rsidRDefault="001D1DC5" w:rsidP="00A212D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vAlign w:val="center"/>
          </w:tcPr>
          <w:p w:rsidR="001D1DC5" w:rsidRPr="00F05EF6" w:rsidRDefault="001D1DC5" w:rsidP="00E349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D847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リズムにのって身体を動かしたり、いろいろな曲や人の歌を喜んで聞く</w:t>
            </w:r>
          </w:p>
        </w:tc>
        <w:tc>
          <w:tcPr>
            <w:tcW w:w="565" w:type="dxa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C115D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vAlign w:val="center"/>
          </w:tcPr>
          <w:p w:rsidR="001D1DC5" w:rsidRPr="00F05EF6" w:rsidRDefault="001D1DC5" w:rsidP="00C115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1D1DC5" w:rsidRPr="00F05EF6" w:rsidRDefault="001D1DC5" w:rsidP="00E349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D847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5D082C">
        <w:trPr>
          <w:trHeight w:val="20"/>
        </w:trPr>
        <w:tc>
          <w:tcPr>
            <w:tcW w:w="3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C115D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tcBorders>
              <w:bottom w:val="single" w:sz="4" w:space="0" w:color="auto"/>
            </w:tcBorders>
            <w:vAlign w:val="center"/>
          </w:tcPr>
          <w:p w:rsidR="001D1DC5" w:rsidRPr="00F05EF6" w:rsidRDefault="001D1DC5" w:rsidP="00C115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vAlign w:val="center"/>
          </w:tcPr>
          <w:p w:rsidR="001D1DC5" w:rsidRPr="00F05EF6" w:rsidRDefault="001D1DC5" w:rsidP="00E349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94335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リズム楽器を使って遊ぶ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9433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465B" w:rsidRPr="00F05EF6" w:rsidTr="005D082C">
        <w:trPr>
          <w:trHeight w:val="20"/>
        </w:trPr>
        <w:tc>
          <w:tcPr>
            <w:tcW w:w="311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8465B" w:rsidRPr="00F05EF6" w:rsidRDefault="0068465B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発達経過記録</w:t>
            </w:r>
          </w:p>
          <w:p w:rsidR="0068465B" w:rsidRPr="00F05EF6" w:rsidRDefault="0068465B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68465B" w:rsidRPr="00F05EF6" w:rsidRDefault="0068465B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事項</w:t>
            </w:r>
          </w:p>
        </w:tc>
        <w:tc>
          <w:tcPr>
            <w:tcW w:w="34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68465B" w:rsidRPr="00F05EF6" w:rsidRDefault="0068465B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当初時所見</w:t>
            </w:r>
          </w:p>
        </w:tc>
        <w:tc>
          <w:tcPr>
            <w:tcW w:w="332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5B" w:rsidRDefault="0068465B" w:rsidP="0068465B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・継続</w:t>
            </w:r>
          </w:p>
          <w:p w:rsidR="0068465B" w:rsidRPr="00F05EF6" w:rsidRDefault="0068465B" w:rsidP="0068465B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(利用開始:　　年　　月　　日)</w:t>
            </w:r>
          </w:p>
        </w:tc>
        <w:tc>
          <w:tcPr>
            <w:tcW w:w="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5B" w:rsidRPr="00F05EF6" w:rsidRDefault="0068465B" w:rsidP="00CC426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総合所見</w:t>
            </w:r>
          </w:p>
        </w:tc>
        <w:tc>
          <w:tcPr>
            <w:tcW w:w="6288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465B" w:rsidRPr="00F05EF6" w:rsidRDefault="0068465B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8465B" w:rsidRPr="00F05EF6" w:rsidTr="005D082C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65B" w:rsidRPr="00F05EF6" w:rsidRDefault="0068465B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8465B" w:rsidRPr="00F05EF6" w:rsidRDefault="0068465B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65B" w:rsidRPr="00F05EF6" w:rsidRDefault="0068465B" w:rsidP="0068465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288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5B" w:rsidRPr="00F05EF6" w:rsidRDefault="0068465B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C7F17" w:rsidRDefault="00106C54" w:rsidP="0068465B">
      <w:r w:rsidRPr="00106C54">
        <w:rPr>
          <w:rFonts w:hint="eastAsia"/>
          <w:sz w:val="20"/>
        </w:rPr>
        <w:t>※記号について　形成されていない</w:t>
      </w:r>
      <w:r w:rsidRPr="00106C54">
        <w:rPr>
          <w:rFonts w:hint="eastAsia"/>
          <w:sz w:val="20"/>
        </w:rPr>
        <w:t xml:space="preserve"> </w:t>
      </w:r>
      <w:r w:rsidR="005D082C">
        <w:rPr>
          <w:rFonts w:hint="eastAsia"/>
          <w:sz w:val="20"/>
        </w:rPr>
        <w:t>×</w:t>
      </w:r>
      <w:bookmarkStart w:id="0" w:name="_GoBack"/>
      <w:bookmarkEnd w:id="0"/>
      <w:r w:rsidRPr="00106C54">
        <w:rPr>
          <w:rFonts w:hint="eastAsia"/>
          <w:sz w:val="20"/>
        </w:rPr>
        <w:t xml:space="preserve">　・　経験させていない</w:t>
      </w:r>
      <w:r w:rsidRPr="00106C54">
        <w:rPr>
          <w:rFonts w:hint="eastAsia"/>
          <w:sz w:val="20"/>
        </w:rPr>
        <w:t xml:space="preserve"> </w:t>
      </w:r>
      <w:r w:rsidRPr="00106C54">
        <w:rPr>
          <w:rFonts w:hint="eastAsia"/>
          <w:sz w:val="20"/>
        </w:rPr>
        <w:t>／　・　少し出来た</w:t>
      </w:r>
      <w:r w:rsidRPr="00106C54">
        <w:rPr>
          <w:rFonts w:hint="eastAsia"/>
          <w:sz w:val="20"/>
        </w:rPr>
        <w:t xml:space="preserve"> </w:t>
      </w:r>
      <w:r w:rsidRPr="00106C54">
        <w:rPr>
          <w:rFonts w:hint="eastAsia"/>
          <w:sz w:val="20"/>
        </w:rPr>
        <w:t>△　・　形成できた</w:t>
      </w:r>
      <w:r w:rsidRPr="00106C54">
        <w:rPr>
          <w:rFonts w:hint="eastAsia"/>
          <w:sz w:val="20"/>
        </w:rPr>
        <w:t xml:space="preserve"> </w:t>
      </w:r>
      <w:r w:rsidRPr="00106C54">
        <w:rPr>
          <w:rFonts w:hint="eastAsia"/>
          <w:sz w:val="20"/>
        </w:rPr>
        <w:t>○</w:t>
      </w:r>
    </w:p>
    <w:sectPr w:rsidR="004C7F17" w:rsidSect="00C46D87">
      <w:pgSz w:w="11906" w:h="16838" w:code="9"/>
      <w:pgMar w:top="851" w:right="567" w:bottom="567" w:left="851" w:header="720" w:footer="567" w:gutter="0"/>
      <w:pgNumType w:start="28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AC" w:rsidRDefault="00726CAC">
      <w:r>
        <w:separator/>
      </w:r>
    </w:p>
  </w:endnote>
  <w:endnote w:type="continuationSeparator" w:id="0">
    <w:p w:rsidR="00726CAC" w:rsidRDefault="0072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AC" w:rsidRDefault="00726CAC">
      <w:r>
        <w:separator/>
      </w:r>
    </w:p>
  </w:footnote>
  <w:footnote w:type="continuationSeparator" w:id="0">
    <w:p w:rsidR="00726CAC" w:rsidRDefault="00726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7"/>
    <w:rsid w:val="000045B9"/>
    <w:rsid w:val="000333CE"/>
    <w:rsid w:val="000B04F7"/>
    <w:rsid w:val="000B1563"/>
    <w:rsid w:val="000D7500"/>
    <w:rsid w:val="000E2B08"/>
    <w:rsid w:val="000F38FC"/>
    <w:rsid w:val="00106C54"/>
    <w:rsid w:val="00135E0B"/>
    <w:rsid w:val="00136FA8"/>
    <w:rsid w:val="00190AEB"/>
    <w:rsid w:val="001A55BB"/>
    <w:rsid w:val="001D1DC5"/>
    <w:rsid w:val="001D302D"/>
    <w:rsid w:val="001F09CF"/>
    <w:rsid w:val="00202843"/>
    <w:rsid w:val="0023056D"/>
    <w:rsid w:val="002459E2"/>
    <w:rsid w:val="00276D30"/>
    <w:rsid w:val="00285EEA"/>
    <w:rsid w:val="00310ADC"/>
    <w:rsid w:val="00360431"/>
    <w:rsid w:val="003939E8"/>
    <w:rsid w:val="00430448"/>
    <w:rsid w:val="00443666"/>
    <w:rsid w:val="00445F28"/>
    <w:rsid w:val="004716B9"/>
    <w:rsid w:val="00495723"/>
    <w:rsid w:val="00497DAB"/>
    <w:rsid w:val="004C7F17"/>
    <w:rsid w:val="005101D3"/>
    <w:rsid w:val="00562003"/>
    <w:rsid w:val="005A07A6"/>
    <w:rsid w:val="005A582A"/>
    <w:rsid w:val="005D082C"/>
    <w:rsid w:val="005D39ED"/>
    <w:rsid w:val="005D6084"/>
    <w:rsid w:val="005E3C63"/>
    <w:rsid w:val="005F3147"/>
    <w:rsid w:val="006267FD"/>
    <w:rsid w:val="0062686E"/>
    <w:rsid w:val="00655A77"/>
    <w:rsid w:val="0068465B"/>
    <w:rsid w:val="00686FB3"/>
    <w:rsid w:val="006E5EEC"/>
    <w:rsid w:val="007002F1"/>
    <w:rsid w:val="00726CAC"/>
    <w:rsid w:val="00732FF6"/>
    <w:rsid w:val="007B78F6"/>
    <w:rsid w:val="007E5480"/>
    <w:rsid w:val="00835B97"/>
    <w:rsid w:val="00847E51"/>
    <w:rsid w:val="00851AC5"/>
    <w:rsid w:val="008606AC"/>
    <w:rsid w:val="00880F06"/>
    <w:rsid w:val="00882A39"/>
    <w:rsid w:val="00896E2C"/>
    <w:rsid w:val="008C5187"/>
    <w:rsid w:val="008C6B96"/>
    <w:rsid w:val="008D0CA6"/>
    <w:rsid w:val="008E0CB8"/>
    <w:rsid w:val="008E4BF4"/>
    <w:rsid w:val="008F2ED3"/>
    <w:rsid w:val="008F735F"/>
    <w:rsid w:val="00920B4F"/>
    <w:rsid w:val="00924D15"/>
    <w:rsid w:val="00943BFF"/>
    <w:rsid w:val="00966BF9"/>
    <w:rsid w:val="009B52EC"/>
    <w:rsid w:val="009F7702"/>
    <w:rsid w:val="00A1682D"/>
    <w:rsid w:val="00A6436E"/>
    <w:rsid w:val="00A766EA"/>
    <w:rsid w:val="00A772AC"/>
    <w:rsid w:val="00AC3E23"/>
    <w:rsid w:val="00B06F04"/>
    <w:rsid w:val="00B13212"/>
    <w:rsid w:val="00B25C11"/>
    <w:rsid w:val="00B6396D"/>
    <w:rsid w:val="00B70940"/>
    <w:rsid w:val="00B94B7F"/>
    <w:rsid w:val="00BD2B5F"/>
    <w:rsid w:val="00BD64A6"/>
    <w:rsid w:val="00C1233B"/>
    <w:rsid w:val="00C2316B"/>
    <w:rsid w:val="00C43560"/>
    <w:rsid w:val="00C46D87"/>
    <w:rsid w:val="00C8506E"/>
    <w:rsid w:val="00C9015C"/>
    <w:rsid w:val="00CC5F34"/>
    <w:rsid w:val="00CD7B2C"/>
    <w:rsid w:val="00CF6058"/>
    <w:rsid w:val="00D14118"/>
    <w:rsid w:val="00D32BAC"/>
    <w:rsid w:val="00D52085"/>
    <w:rsid w:val="00D56066"/>
    <w:rsid w:val="00D666FF"/>
    <w:rsid w:val="00D92892"/>
    <w:rsid w:val="00D92CF8"/>
    <w:rsid w:val="00DA3002"/>
    <w:rsid w:val="00DA3A10"/>
    <w:rsid w:val="00DB3184"/>
    <w:rsid w:val="00DF60E7"/>
    <w:rsid w:val="00E52D55"/>
    <w:rsid w:val="00E64ED0"/>
    <w:rsid w:val="00E6795E"/>
    <w:rsid w:val="00E80925"/>
    <w:rsid w:val="00EA2F21"/>
    <w:rsid w:val="00EC405B"/>
    <w:rsid w:val="00EE0AC1"/>
    <w:rsid w:val="00F02DF1"/>
    <w:rsid w:val="00F05EF6"/>
    <w:rsid w:val="00F506CD"/>
    <w:rsid w:val="00FA4F42"/>
    <w:rsid w:val="00FA51DF"/>
    <w:rsid w:val="00FC079D"/>
    <w:rsid w:val="00FC0F91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F9560D-DBD8-400F-BEE8-DD4291C0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32E2-5394-4DC2-A541-F15675E0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０歳児保育経過記録</vt:lpstr>
      <vt:lpstr>　　　年度　０歳児保育経過記録</vt:lpstr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０歳児保育経過記録</dc:title>
  <dc:creator>FINE_User</dc:creator>
  <cp:lastModifiedBy>遠藤 千尋</cp:lastModifiedBy>
  <cp:revision>12</cp:revision>
  <cp:lastPrinted>2016-06-15T09:34:00Z</cp:lastPrinted>
  <dcterms:created xsi:type="dcterms:W3CDTF">2016-06-15T03:04:00Z</dcterms:created>
  <dcterms:modified xsi:type="dcterms:W3CDTF">2019-06-12T14:02:00Z</dcterms:modified>
</cp:coreProperties>
</file>